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250235" w:rsidRDefault="00E670C2" w:rsidP="00250235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250235">
        <w:rPr>
          <w:sz w:val="26"/>
          <w:szCs w:val="26"/>
        </w:rPr>
        <w:t xml:space="preserve">От </w:t>
      </w:r>
      <w:r w:rsidR="00250235">
        <w:rPr>
          <w:sz w:val="26"/>
          <w:szCs w:val="26"/>
          <w:u w:val="single"/>
        </w:rPr>
        <w:t xml:space="preserve">     19.12.2025     </w:t>
      </w:r>
      <w:r w:rsidR="00250235">
        <w:rPr>
          <w:sz w:val="26"/>
          <w:szCs w:val="26"/>
        </w:rPr>
        <w:t xml:space="preserve"> №</w:t>
      </w:r>
      <w:r w:rsidR="00250235">
        <w:rPr>
          <w:sz w:val="26"/>
          <w:szCs w:val="26"/>
          <w:u w:val="single"/>
        </w:rPr>
        <w:t xml:space="preserve">   2019-р</w:t>
      </w:r>
    </w:p>
    <w:p w:rsidR="00C74467" w:rsidRDefault="00C74467" w:rsidP="00C74467">
      <w:pPr>
        <w:ind w:right="-1"/>
        <w:jc w:val="center"/>
        <w:rPr>
          <w:sz w:val="22"/>
          <w:szCs w:val="22"/>
          <w:u w:val="single"/>
        </w:rPr>
      </w:pP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1445FD" w:rsidRDefault="00E670C2" w:rsidP="0099270D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0F267D" w:rsidRPr="001B6D92" w:rsidRDefault="000F267D" w:rsidP="0099270D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9"/>
        <w:gridCol w:w="1843"/>
        <w:gridCol w:w="2126"/>
        <w:gridCol w:w="4394"/>
      </w:tblGrid>
      <w:tr w:rsidR="00406DC6" w:rsidTr="002914CF">
        <w:trPr>
          <w:cantSplit/>
          <w:trHeight w:val="39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914CF">
        <w:trPr>
          <w:cantSplit/>
          <w:trHeight w:val="932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8"/>
        <w:gridCol w:w="1843"/>
        <w:gridCol w:w="2125"/>
        <w:gridCol w:w="4396"/>
      </w:tblGrid>
      <w:tr w:rsidR="00406DC6" w:rsidTr="00B144AC">
        <w:trPr>
          <w:cantSplit/>
          <w:trHeight w:val="70"/>
          <w:tblHeader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D395B" w:rsidRPr="00DD15B9" w:rsidTr="003B589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(1)</w:t>
            </w:r>
          </w:p>
        </w:tc>
      </w:tr>
      <w:tr w:rsidR="00FF2425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425" w:rsidRPr="00FF2425" w:rsidRDefault="00FF2425" w:rsidP="00FF2425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F2425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2425" w:rsidRPr="00FF2425" w:rsidRDefault="00FF2425" w:rsidP="00FF2425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F2425">
              <w:rPr>
                <w:sz w:val="24"/>
                <w:szCs w:val="24"/>
              </w:rPr>
              <w:t>408082,3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2425" w:rsidRPr="00FF2425" w:rsidRDefault="00FF2425" w:rsidP="00FF2425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F2425">
              <w:rPr>
                <w:sz w:val="24"/>
                <w:szCs w:val="24"/>
              </w:rPr>
              <w:t>2167609,78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425" w:rsidRPr="00376F2A" w:rsidRDefault="00FF2425" w:rsidP="00FF2425">
            <w:pPr>
              <w:tabs>
                <w:tab w:val="left" w:pos="365"/>
              </w:tabs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F2425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425" w:rsidRPr="00FF2425" w:rsidRDefault="00FF2425" w:rsidP="00FF2425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F2425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2425" w:rsidRPr="00FF2425" w:rsidRDefault="00FF2425" w:rsidP="00FF2425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F2425">
              <w:rPr>
                <w:sz w:val="24"/>
                <w:szCs w:val="24"/>
              </w:rPr>
              <w:t>408055,9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2425" w:rsidRPr="00FF2425" w:rsidRDefault="00FF2425" w:rsidP="00FF2425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F2425">
              <w:rPr>
                <w:sz w:val="24"/>
                <w:szCs w:val="24"/>
              </w:rPr>
              <w:t>2167591,46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425" w:rsidRPr="00376F2A" w:rsidRDefault="00FF2425" w:rsidP="00FF2425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F2425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425" w:rsidRPr="00FF2425" w:rsidRDefault="00FF2425" w:rsidP="00FF2425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F2425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2425" w:rsidRPr="00FF2425" w:rsidRDefault="00FF2425" w:rsidP="00FF2425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F2425">
              <w:rPr>
                <w:sz w:val="24"/>
                <w:szCs w:val="24"/>
              </w:rPr>
              <w:t>408036,9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2425" w:rsidRPr="00FF2425" w:rsidRDefault="00FF2425" w:rsidP="00FF2425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F2425">
              <w:rPr>
                <w:sz w:val="24"/>
                <w:szCs w:val="24"/>
              </w:rPr>
              <w:t>2167580,31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425" w:rsidRPr="00376F2A" w:rsidRDefault="00FF2425" w:rsidP="00FF2425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F2425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425" w:rsidRPr="00FF2425" w:rsidRDefault="00FF2425" w:rsidP="00FF2425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F2425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2425" w:rsidRPr="00FF2425" w:rsidRDefault="00FF2425" w:rsidP="00FF2425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F2425">
              <w:rPr>
                <w:sz w:val="24"/>
                <w:szCs w:val="24"/>
              </w:rPr>
              <w:t>408024,4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2425" w:rsidRPr="00FF2425" w:rsidRDefault="00FF2425" w:rsidP="00FF2425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F2425">
              <w:rPr>
                <w:sz w:val="24"/>
                <w:szCs w:val="24"/>
              </w:rPr>
              <w:t>2167571,42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425" w:rsidRPr="00376F2A" w:rsidRDefault="00FF2425" w:rsidP="00FF2425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F2425" w:rsidRPr="00DD15B9" w:rsidTr="0041628C">
        <w:trPr>
          <w:cantSplit/>
          <w:trHeight w:val="9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425" w:rsidRPr="00FF2425" w:rsidRDefault="00FF2425" w:rsidP="00FF2425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2425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2425" w:rsidRPr="00FF2425" w:rsidRDefault="00FF2425" w:rsidP="00FF2425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2425">
              <w:rPr>
                <w:sz w:val="24"/>
                <w:szCs w:val="24"/>
              </w:rPr>
              <w:t>408010,2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2425" w:rsidRPr="00FF2425" w:rsidRDefault="00FF2425" w:rsidP="00FF2425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2425">
              <w:rPr>
                <w:sz w:val="24"/>
                <w:szCs w:val="24"/>
              </w:rPr>
              <w:t>2167561,16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425" w:rsidRPr="00376F2A" w:rsidRDefault="00FF2425" w:rsidP="00FF2425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F2425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425" w:rsidRPr="00FF2425" w:rsidRDefault="00FF2425" w:rsidP="00FF2425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FF2425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2425" w:rsidRPr="00FF2425" w:rsidRDefault="00FF2425" w:rsidP="00FF2425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F2425">
              <w:rPr>
                <w:sz w:val="24"/>
                <w:szCs w:val="24"/>
              </w:rPr>
              <w:t>408000,4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2425" w:rsidRPr="00FF2425" w:rsidRDefault="00FF2425" w:rsidP="00FF2425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F2425">
              <w:rPr>
                <w:sz w:val="24"/>
                <w:szCs w:val="24"/>
              </w:rPr>
              <w:t>2167554,57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425" w:rsidRPr="00376F2A" w:rsidRDefault="00FF2425" w:rsidP="00FF2425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F2425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425" w:rsidRPr="00FF2425" w:rsidRDefault="00FF2425" w:rsidP="00FF2425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FF2425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2425" w:rsidRPr="00FF2425" w:rsidRDefault="00FF2425" w:rsidP="00FF2425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2425">
              <w:rPr>
                <w:sz w:val="24"/>
                <w:szCs w:val="24"/>
              </w:rPr>
              <w:t>407997,9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2425" w:rsidRPr="00FF2425" w:rsidRDefault="00FF2425" w:rsidP="00FF2425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2425">
              <w:rPr>
                <w:sz w:val="24"/>
                <w:szCs w:val="24"/>
              </w:rPr>
              <w:t>2167558,44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425" w:rsidRPr="00376F2A" w:rsidRDefault="00FF2425" w:rsidP="00FF2425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F2425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425" w:rsidRPr="00FF2425" w:rsidRDefault="00FF2425" w:rsidP="00FF2425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FF2425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2425" w:rsidRPr="00FF2425" w:rsidRDefault="00FF2425" w:rsidP="00FF2425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2425">
              <w:rPr>
                <w:sz w:val="24"/>
                <w:szCs w:val="24"/>
              </w:rPr>
              <w:t>407994,5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2425" w:rsidRPr="00FF2425" w:rsidRDefault="00FF2425" w:rsidP="00FF2425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2425">
              <w:rPr>
                <w:sz w:val="24"/>
                <w:szCs w:val="24"/>
              </w:rPr>
              <w:t>2167556,28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425" w:rsidRPr="00376F2A" w:rsidRDefault="00FF2425" w:rsidP="00FF2425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F2425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425" w:rsidRPr="00FF2425" w:rsidRDefault="00FF2425" w:rsidP="00FF2425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FF2425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2425" w:rsidRPr="00FF2425" w:rsidRDefault="00FF2425" w:rsidP="00FF2425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2425">
              <w:rPr>
                <w:sz w:val="24"/>
                <w:szCs w:val="24"/>
              </w:rPr>
              <w:t>407999,2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2425" w:rsidRPr="00FF2425" w:rsidRDefault="00FF2425" w:rsidP="00FF2425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2425">
              <w:rPr>
                <w:sz w:val="24"/>
                <w:szCs w:val="24"/>
              </w:rPr>
              <w:t>2167548,97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425" w:rsidRPr="00376F2A" w:rsidRDefault="00FF2425" w:rsidP="00FF2425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F2425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425" w:rsidRPr="00FF2425" w:rsidRDefault="00FF2425" w:rsidP="00FF2425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FF2425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2425" w:rsidRPr="00FF2425" w:rsidRDefault="00FF2425" w:rsidP="00FF2425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F2425">
              <w:rPr>
                <w:sz w:val="24"/>
                <w:szCs w:val="24"/>
              </w:rPr>
              <w:t>408012,4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2425" w:rsidRPr="00FF2425" w:rsidRDefault="00FF2425" w:rsidP="00FF2425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F2425">
              <w:rPr>
                <w:sz w:val="24"/>
                <w:szCs w:val="24"/>
              </w:rPr>
              <w:t>2167557,86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425" w:rsidRDefault="00FF2425" w:rsidP="00FF2425">
            <w:pPr>
              <w:jc w:val="center"/>
            </w:pPr>
            <w:r w:rsidRPr="00096EA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F2425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425" w:rsidRPr="00FF2425" w:rsidRDefault="00FF2425" w:rsidP="00FF2425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FF2425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2425" w:rsidRPr="00FF2425" w:rsidRDefault="00FF2425" w:rsidP="00FF2425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F2425">
              <w:rPr>
                <w:sz w:val="24"/>
                <w:szCs w:val="24"/>
              </w:rPr>
              <w:t>408026,7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2425" w:rsidRPr="00FF2425" w:rsidRDefault="00FF2425" w:rsidP="00FF2425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F2425">
              <w:rPr>
                <w:sz w:val="24"/>
                <w:szCs w:val="24"/>
              </w:rPr>
              <w:t>2167568,17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425" w:rsidRDefault="00FF2425" w:rsidP="00FF2425">
            <w:pPr>
              <w:jc w:val="center"/>
            </w:pPr>
            <w:r w:rsidRPr="00096EA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F2425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425" w:rsidRPr="00FF2425" w:rsidRDefault="00FF2425" w:rsidP="00FF2425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FF2425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2425" w:rsidRPr="00FF2425" w:rsidRDefault="00FF2425" w:rsidP="00FF2425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F2425">
              <w:rPr>
                <w:sz w:val="24"/>
                <w:szCs w:val="24"/>
              </w:rPr>
              <w:t>408039,1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2425" w:rsidRPr="00FF2425" w:rsidRDefault="00FF2425" w:rsidP="00FF2425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F2425">
              <w:rPr>
                <w:sz w:val="24"/>
                <w:szCs w:val="24"/>
              </w:rPr>
              <w:t>2167577,0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425" w:rsidRDefault="00FF2425" w:rsidP="00FF2425">
            <w:pPr>
              <w:jc w:val="center"/>
            </w:pPr>
            <w:r w:rsidRPr="00BB00A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F2425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425" w:rsidRPr="00FF2425" w:rsidRDefault="00FF2425" w:rsidP="00FF2425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FF2425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2425" w:rsidRPr="00FF2425" w:rsidRDefault="00FF2425" w:rsidP="00FF2425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F2425">
              <w:rPr>
                <w:sz w:val="24"/>
                <w:szCs w:val="24"/>
              </w:rPr>
              <w:t>408058,1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2425" w:rsidRPr="00FF2425" w:rsidRDefault="00FF2425" w:rsidP="00FF2425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F2425">
              <w:rPr>
                <w:sz w:val="24"/>
                <w:szCs w:val="24"/>
              </w:rPr>
              <w:t>2167588,13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425" w:rsidRDefault="00FF2425" w:rsidP="00FF2425">
            <w:pPr>
              <w:jc w:val="center"/>
            </w:pPr>
            <w:r w:rsidRPr="00BB00A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F2425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425" w:rsidRPr="00FF2425" w:rsidRDefault="00FF2425" w:rsidP="00FF2425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FF2425"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2425" w:rsidRPr="00FF2425" w:rsidRDefault="00FF2425" w:rsidP="00FF2425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F2425">
              <w:rPr>
                <w:sz w:val="24"/>
                <w:szCs w:val="24"/>
              </w:rPr>
              <w:t>408084,5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2425" w:rsidRPr="00FF2425" w:rsidRDefault="00FF2425" w:rsidP="00FF2425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F2425">
              <w:rPr>
                <w:sz w:val="24"/>
                <w:szCs w:val="24"/>
              </w:rPr>
              <w:t>2167606,5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425" w:rsidRDefault="00FF2425" w:rsidP="00FF2425">
            <w:pPr>
              <w:jc w:val="center"/>
            </w:pPr>
            <w:r w:rsidRPr="00BB00A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F2425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425" w:rsidRPr="00FF2425" w:rsidRDefault="00FF2425" w:rsidP="00FF2425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FF2425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2425" w:rsidRPr="00FF2425" w:rsidRDefault="00FF2425" w:rsidP="00FF2425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F2425">
              <w:rPr>
                <w:sz w:val="24"/>
                <w:szCs w:val="24"/>
              </w:rPr>
              <w:t>408082,3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2425" w:rsidRPr="00FF2425" w:rsidRDefault="00FF2425" w:rsidP="00FF2425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F2425">
              <w:rPr>
                <w:sz w:val="24"/>
                <w:szCs w:val="24"/>
              </w:rPr>
              <w:t>2167609,78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425" w:rsidRDefault="00FF2425" w:rsidP="00FF2425">
            <w:pPr>
              <w:jc w:val="center"/>
            </w:pPr>
            <w:r w:rsidRPr="00BB00A4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C15" w:rsidRDefault="00850C15" w:rsidP="00406DC6">
      <w:r>
        <w:separator/>
      </w:r>
    </w:p>
  </w:endnote>
  <w:endnote w:type="continuationSeparator" w:id="0">
    <w:p w:rsidR="00850C15" w:rsidRDefault="00850C15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C15" w:rsidRDefault="00850C15" w:rsidP="00406DC6">
      <w:r>
        <w:separator/>
      </w:r>
    </w:p>
  </w:footnote>
  <w:footnote w:type="continuationSeparator" w:id="0">
    <w:p w:rsidR="00850C15" w:rsidRDefault="00850C15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6D0EFF">
        <w:pPr>
          <w:pStyle w:val="Header"/>
          <w:jc w:val="center"/>
        </w:pPr>
        <w:fldSimple w:instr="PAGE">
          <w:r w:rsidR="00916F48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3272"/>
    <w:rsid w:val="00025F81"/>
    <w:rsid w:val="0003296F"/>
    <w:rsid w:val="000449C4"/>
    <w:rsid w:val="00062A20"/>
    <w:rsid w:val="00081EBB"/>
    <w:rsid w:val="000832C2"/>
    <w:rsid w:val="00094CAA"/>
    <w:rsid w:val="00095F40"/>
    <w:rsid w:val="000A5AF6"/>
    <w:rsid w:val="000B2CFF"/>
    <w:rsid w:val="000C012F"/>
    <w:rsid w:val="000C7593"/>
    <w:rsid w:val="000C7B02"/>
    <w:rsid w:val="000E1BF4"/>
    <w:rsid w:val="000F267D"/>
    <w:rsid w:val="000F5C23"/>
    <w:rsid w:val="001014FE"/>
    <w:rsid w:val="001064AD"/>
    <w:rsid w:val="00111792"/>
    <w:rsid w:val="00117B40"/>
    <w:rsid w:val="001445FD"/>
    <w:rsid w:val="00153296"/>
    <w:rsid w:val="00163484"/>
    <w:rsid w:val="001637F4"/>
    <w:rsid w:val="00165E6C"/>
    <w:rsid w:val="00166087"/>
    <w:rsid w:val="001670BC"/>
    <w:rsid w:val="001A0BFA"/>
    <w:rsid w:val="001B2BC9"/>
    <w:rsid w:val="001B6D92"/>
    <w:rsid w:val="001C03AF"/>
    <w:rsid w:val="001C27C5"/>
    <w:rsid w:val="001C75FC"/>
    <w:rsid w:val="001D367A"/>
    <w:rsid w:val="001F6DFF"/>
    <w:rsid w:val="00201FC5"/>
    <w:rsid w:val="00204F7F"/>
    <w:rsid w:val="00212B4B"/>
    <w:rsid w:val="002165D5"/>
    <w:rsid w:val="00217807"/>
    <w:rsid w:val="00226859"/>
    <w:rsid w:val="0023209F"/>
    <w:rsid w:val="00234FE2"/>
    <w:rsid w:val="00250235"/>
    <w:rsid w:val="00251779"/>
    <w:rsid w:val="0027080B"/>
    <w:rsid w:val="00273260"/>
    <w:rsid w:val="00273CC6"/>
    <w:rsid w:val="002765CD"/>
    <w:rsid w:val="00282A43"/>
    <w:rsid w:val="00287067"/>
    <w:rsid w:val="00290062"/>
    <w:rsid w:val="002914CF"/>
    <w:rsid w:val="002A0A06"/>
    <w:rsid w:val="002A23EA"/>
    <w:rsid w:val="002A2614"/>
    <w:rsid w:val="002B7A2E"/>
    <w:rsid w:val="002E2B80"/>
    <w:rsid w:val="002E76F8"/>
    <w:rsid w:val="002F090F"/>
    <w:rsid w:val="003018C8"/>
    <w:rsid w:val="003020BD"/>
    <w:rsid w:val="00315538"/>
    <w:rsid w:val="00330108"/>
    <w:rsid w:val="00341287"/>
    <w:rsid w:val="00351E71"/>
    <w:rsid w:val="003561A6"/>
    <w:rsid w:val="003641F4"/>
    <w:rsid w:val="00374446"/>
    <w:rsid w:val="00376F2A"/>
    <w:rsid w:val="003803F8"/>
    <w:rsid w:val="003827AD"/>
    <w:rsid w:val="0038383D"/>
    <w:rsid w:val="00384B51"/>
    <w:rsid w:val="0039292B"/>
    <w:rsid w:val="00395149"/>
    <w:rsid w:val="0039523C"/>
    <w:rsid w:val="003A148B"/>
    <w:rsid w:val="003B06E3"/>
    <w:rsid w:val="003B49FC"/>
    <w:rsid w:val="003B4D56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4380"/>
    <w:rsid w:val="003F545A"/>
    <w:rsid w:val="00406DC6"/>
    <w:rsid w:val="00407FCE"/>
    <w:rsid w:val="0041628C"/>
    <w:rsid w:val="004207CD"/>
    <w:rsid w:val="00440AF1"/>
    <w:rsid w:val="00441199"/>
    <w:rsid w:val="0044392B"/>
    <w:rsid w:val="00451CED"/>
    <w:rsid w:val="0047435E"/>
    <w:rsid w:val="00476CC6"/>
    <w:rsid w:val="004809BF"/>
    <w:rsid w:val="00484EC2"/>
    <w:rsid w:val="0049606B"/>
    <w:rsid w:val="004A0131"/>
    <w:rsid w:val="004A4AFB"/>
    <w:rsid w:val="004B1A52"/>
    <w:rsid w:val="004C2674"/>
    <w:rsid w:val="004E347B"/>
    <w:rsid w:val="004E377A"/>
    <w:rsid w:val="004F2AE6"/>
    <w:rsid w:val="004F30DB"/>
    <w:rsid w:val="00502754"/>
    <w:rsid w:val="005175AB"/>
    <w:rsid w:val="00524DDF"/>
    <w:rsid w:val="00531EE3"/>
    <w:rsid w:val="00544D59"/>
    <w:rsid w:val="00546FEE"/>
    <w:rsid w:val="00572317"/>
    <w:rsid w:val="00594C07"/>
    <w:rsid w:val="005A36C3"/>
    <w:rsid w:val="005A3C75"/>
    <w:rsid w:val="005B7D60"/>
    <w:rsid w:val="005C4280"/>
    <w:rsid w:val="005D0D17"/>
    <w:rsid w:val="005E3D96"/>
    <w:rsid w:val="005F1018"/>
    <w:rsid w:val="006138C0"/>
    <w:rsid w:val="006143E7"/>
    <w:rsid w:val="00623DE3"/>
    <w:rsid w:val="00637860"/>
    <w:rsid w:val="00654EDA"/>
    <w:rsid w:val="00664498"/>
    <w:rsid w:val="0066529A"/>
    <w:rsid w:val="00671852"/>
    <w:rsid w:val="0067483C"/>
    <w:rsid w:val="0069223B"/>
    <w:rsid w:val="006A22B4"/>
    <w:rsid w:val="006A2B61"/>
    <w:rsid w:val="006A6211"/>
    <w:rsid w:val="006B0F4F"/>
    <w:rsid w:val="006B1B63"/>
    <w:rsid w:val="006C6EE9"/>
    <w:rsid w:val="006D0EFF"/>
    <w:rsid w:val="006D2658"/>
    <w:rsid w:val="006D7336"/>
    <w:rsid w:val="00700BDC"/>
    <w:rsid w:val="007024B4"/>
    <w:rsid w:val="0070266A"/>
    <w:rsid w:val="00716134"/>
    <w:rsid w:val="0072024B"/>
    <w:rsid w:val="00722718"/>
    <w:rsid w:val="00735A0D"/>
    <w:rsid w:val="0074258C"/>
    <w:rsid w:val="00747F1E"/>
    <w:rsid w:val="00751B82"/>
    <w:rsid w:val="00762094"/>
    <w:rsid w:val="00771787"/>
    <w:rsid w:val="00791F6D"/>
    <w:rsid w:val="00792B2B"/>
    <w:rsid w:val="00794D45"/>
    <w:rsid w:val="00796D18"/>
    <w:rsid w:val="007B666C"/>
    <w:rsid w:val="007C0825"/>
    <w:rsid w:val="007D6510"/>
    <w:rsid w:val="007E23FF"/>
    <w:rsid w:val="007E3E44"/>
    <w:rsid w:val="007E4222"/>
    <w:rsid w:val="007F2B5C"/>
    <w:rsid w:val="007F3C9C"/>
    <w:rsid w:val="00802FBB"/>
    <w:rsid w:val="00815B94"/>
    <w:rsid w:val="008352C0"/>
    <w:rsid w:val="00842F8B"/>
    <w:rsid w:val="00845F99"/>
    <w:rsid w:val="00850C15"/>
    <w:rsid w:val="00856ED1"/>
    <w:rsid w:val="00860947"/>
    <w:rsid w:val="00865C20"/>
    <w:rsid w:val="00867E1E"/>
    <w:rsid w:val="00881524"/>
    <w:rsid w:val="00882A7B"/>
    <w:rsid w:val="008862C2"/>
    <w:rsid w:val="008968E2"/>
    <w:rsid w:val="008A5D29"/>
    <w:rsid w:val="008B407A"/>
    <w:rsid w:val="008C7A45"/>
    <w:rsid w:val="008E5E37"/>
    <w:rsid w:val="008F11DB"/>
    <w:rsid w:val="00906B18"/>
    <w:rsid w:val="00906E2B"/>
    <w:rsid w:val="009131D8"/>
    <w:rsid w:val="00916F48"/>
    <w:rsid w:val="0093572A"/>
    <w:rsid w:val="00937A88"/>
    <w:rsid w:val="00943E89"/>
    <w:rsid w:val="00945AE0"/>
    <w:rsid w:val="00963E86"/>
    <w:rsid w:val="0099270D"/>
    <w:rsid w:val="009A74F0"/>
    <w:rsid w:val="009D395B"/>
    <w:rsid w:val="009F0F23"/>
    <w:rsid w:val="00A0216B"/>
    <w:rsid w:val="00A203F4"/>
    <w:rsid w:val="00A23C10"/>
    <w:rsid w:val="00A37702"/>
    <w:rsid w:val="00A37DD1"/>
    <w:rsid w:val="00A37E57"/>
    <w:rsid w:val="00A37E80"/>
    <w:rsid w:val="00A42A9D"/>
    <w:rsid w:val="00A6192A"/>
    <w:rsid w:val="00A65734"/>
    <w:rsid w:val="00A77381"/>
    <w:rsid w:val="00A80407"/>
    <w:rsid w:val="00AA6604"/>
    <w:rsid w:val="00AB70FD"/>
    <w:rsid w:val="00AC4EDA"/>
    <w:rsid w:val="00AE060F"/>
    <w:rsid w:val="00AE417D"/>
    <w:rsid w:val="00AF0549"/>
    <w:rsid w:val="00AF1360"/>
    <w:rsid w:val="00B04773"/>
    <w:rsid w:val="00B144AC"/>
    <w:rsid w:val="00B2200C"/>
    <w:rsid w:val="00B30FE8"/>
    <w:rsid w:val="00B33553"/>
    <w:rsid w:val="00B367F5"/>
    <w:rsid w:val="00B454B4"/>
    <w:rsid w:val="00B45D40"/>
    <w:rsid w:val="00B51BC2"/>
    <w:rsid w:val="00B64E52"/>
    <w:rsid w:val="00B660E8"/>
    <w:rsid w:val="00B676CD"/>
    <w:rsid w:val="00B71E94"/>
    <w:rsid w:val="00B738EB"/>
    <w:rsid w:val="00B773BC"/>
    <w:rsid w:val="00B809BD"/>
    <w:rsid w:val="00BB0E5B"/>
    <w:rsid w:val="00BB2BF0"/>
    <w:rsid w:val="00BB2C94"/>
    <w:rsid w:val="00BE17E4"/>
    <w:rsid w:val="00BE64F3"/>
    <w:rsid w:val="00C12DAC"/>
    <w:rsid w:val="00C21D79"/>
    <w:rsid w:val="00C27C6F"/>
    <w:rsid w:val="00C46CEC"/>
    <w:rsid w:val="00C47745"/>
    <w:rsid w:val="00C61BE1"/>
    <w:rsid w:val="00C74467"/>
    <w:rsid w:val="00C745A4"/>
    <w:rsid w:val="00C77B03"/>
    <w:rsid w:val="00C92D76"/>
    <w:rsid w:val="00C9456D"/>
    <w:rsid w:val="00CA157D"/>
    <w:rsid w:val="00CA3A10"/>
    <w:rsid w:val="00CC51C4"/>
    <w:rsid w:val="00CD43D6"/>
    <w:rsid w:val="00CD6C93"/>
    <w:rsid w:val="00CE07B3"/>
    <w:rsid w:val="00CE2F14"/>
    <w:rsid w:val="00CF1576"/>
    <w:rsid w:val="00D0663A"/>
    <w:rsid w:val="00D07492"/>
    <w:rsid w:val="00D14FC6"/>
    <w:rsid w:val="00D16D3B"/>
    <w:rsid w:val="00D17D91"/>
    <w:rsid w:val="00D265DB"/>
    <w:rsid w:val="00D4429D"/>
    <w:rsid w:val="00D45228"/>
    <w:rsid w:val="00D64D2C"/>
    <w:rsid w:val="00D7054B"/>
    <w:rsid w:val="00D70AA6"/>
    <w:rsid w:val="00D76917"/>
    <w:rsid w:val="00DC0559"/>
    <w:rsid w:val="00DD15B9"/>
    <w:rsid w:val="00DD5AC4"/>
    <w:rsid w:val="00DE3DB2"/>
    <w:rsid w:val="00DF4266"/>
    <w:rsid w:val="00DF4EA1"/>
    <w:rsid w:val="00E04E05"/>
    <w:rsid w:val="00E10626"/>
    <w:rsid w:val="00E40E3A"/>
    <w:rsid w:val="00E45E08"/>
    <w:rsid w:val="00E4660F"/>
    <w:rsid w:val="00E56D9B"/>
    <w:rsid w:val="00E60E88"/>
    <w:rsid w:val="00E670C2"/>
    <w:rsid w:val="00E737C3"/>
    <w:rsid w:val="00E81AF6"/>
    <w:rsid w:val="00E85B95"/>
    <w:rsid w:val="00E952E7"/>
    <w:rsid w:val="00EA4F28"/>
    <w:rsid w:val="00EC207D"/>
    <w:rsid w:val="00ED1FED"/>
    <w:rsid w:val="00F00679"/>
    <w:rsid w:val="00F029D7"/>
    <w:rsid w:val="00F350E4"/>
    <w:rsid w:val="00F37600"/>
    <w:rsid w:val="00F42D5E"/>
    <w:rsid w:val="00F77F61"/>
    <w:rsid w:val="00F81955"/>
    <w:rsid w:val="00F828F8"/>
    <w:rsid w:val="00FA2E96"/>
    <w:rsid w:val="00FB26F2"/>
    <w:rsid w:val="00FB5C2E"/>
    <w:rsid w:val="00FD3EF7"/>
    <w:rsid w:val="00FD4F8E"/>
    <w:rsid w:val="00FD5918"/>
    <w:rsid w:val="00FD7592"/>
    <w:rsid w:val="00FE0B19"/>
    <w:rsid w:val="00FE7BD4"/>
    <w:rsid w:val="00FF2425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998E653-1378-451F-B72A-702EF105F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17T11:45:00Z</dcterms:created>
  <dcterms:modified xsi:type="dcterms:W3CDTF">2026-01-27T09:21:00Z</dcterms:modified>
  <dc:language>ru-RU</dc:language>
</cp:coreProperties>
</file>